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763430">
        <w:rPr>
          <w:rFonts w:ascii="Arial" w:hAnsi="Arial" w:cs="Arial"/>
          <w:b w:val="0"/>
          <w:szCs w:val="22"/>
        </w:rPr>
        <w:t>KRAPINI</w:t>
      </w:r>
    </w:p>
    <w:p w:rsidR="00254A8D" w:rsidRDefault="00AB540D" w:rsidP="002E63D6"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763430">
        <w:rPr>
          <w:rFonts w:ascii="Arial" w:hAnsi="Arial" w:cs="Arial"/>
          <w:sz w:val="16"/>
          <w:szCs w:val="16"/>
        </w:rPr>
        <w:t>Trg dr.Mirka Dražena Grmeka 1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</w:p>
    <w:p w:rsidR="002E63D6" w:rsidRPr="002E63D6" w:rsidRDefault="009B6501" w:rsidP="00AB540D">
      <w:pPr>
        <w:rPr>
          <w:rFonts w:ascii="Arial" w:hAnsi="Arial" w:cs="Arial"/>
        </w:rPr>
      </w:pPr>
      <w:r>
        <w:tab/>
      </w:r>
      <w:r w:rsidR="002E63D6">
        <w:tab/>
      </w:r>
      <w:r w:rsidR="002E63D6">
        <w:tab/>
      </w:r>
      <w:r w:rsidR="002E63D6">
        <w:tab/>
      </w:r>
      <w:r w:rsidR="002E63D6">
        <w:tab/>
      </w:r>
      <w:r w:rsidR="002E63D6">
        <w:tab/>
      </w:r>
      <w:r w:rsidR="002E63D6">
        <w:tab/>
      </w:r>
      <w:r w:rsidR="002E63D6">
        <w:tab/>
      </w:r>
      <w:r w:rsidR="00763430">
        <w:rPr>
          <w:rFonts w:ascii="Arial" w:hAnsi="Arial" w:cs="Arial"/>
        </w:rPr>
        <w:t xml:space="preserve">Poslovni broj: </w:t>
      </w:r>
      <w:r w:rsidR="002E63D6" w:rsidRPr="002E63D6">
        <w:rPr>
          <w:rFonts w:ascii="Arial" w:hAnsi="Arial" w:cs="Arial"/>
        </w:rPr>
        <w:t>Z-</w:t>
      </w:r>
      <w:r w:rsidR="00DF1A39">
        <w:rPr>
          <w:rFonts w:ascii="Arial" w:hAnsi="Arial" w:cs="Arial"/>
        </w:rPr>
        <w:t>1786/2026-6</w:t>
      </w:r>
    </w:p>
    <w:p w:rsidR="00254A8D" w:rsidRDefault="00254A8D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2E63D6" w:rsidRDefault="002E63D6" w:rsidP="00AB540D"/>
    <w:p w:rsidR="00EB627F" w:rsidRPr="00D84E1E" w:rsidRDefault="00EB627F" w:rsidP="00EB627F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lang w:eastAsia="en-US"/>
        </w:rPr>
      </w:pPr>
      <w:r w:rsidRPr="00D84E1E">
        <w:rPr>
          <w:rFonts w:ascii="Arial" w:eastAsia="Calibri" w:hAnsi="Arial" w:cs="Arial"/>
          <w:color w:val="000000"/>
          <w:lang w:eastAsia="en-US"/>
        </w:rPr>
        <w:t>Općinski sud u Z</w:t>
      </w:r>
      <w:r>
        <w:rPr>
          <w:rFonts w:ascii="Arial" w:eastAsia="Calibri" w:hAnsi="Arial" w:cs="Arial"/>
          <w:color w:val="000000"/>
          <w:lang w:eastAsia="en-US"/>
        </w:rPr>
        <w:t>lataru, Stalna služba u Krapini</w:t>
      </w:r>
      <w:r w:rsidRPr="00D84E1E">
        <w:rPr>
          <w:rFonts w:ascii="Arial" w:eastAsia="Calibri" w:hAnsi="Arial" w:cs="Arial"/>
          <w:color w:val="000000"/>
          <w:lang w:eastAsia="en-US"/>
        </w:rPr>
        <w:t>, objavljuje da je glede:</w:t>
      </w:r>
    </w:p>
    <w:p w:rsidR="00EB627F" w:rsidRDefault="00EB627F" w:rsidP="00EB627F">
      <w:pPr>
        <w:pStyle w:val="Odlomakpopisa"/>
        <w:autoSpaceDE w:val="0"/>
        <w:autoSpaceDN w:val="0"/>
        <w:adjustRightInd w:val="0"/>
        <w:ind w:left="0"/>
        <w:jc w:val="both"/>
        <w:rPr>
          <w:rFonts w:ascii="Arial" w:eastAsia="Calibri" w:hAnsi="Arial" w:cs="Arial"/>
          <w:color w:val="000000"/>
          <w:lang w:eastAsia="en-US"/>
        </w:rPr>
      </w:pPr>
    </w:p>
    <w:p w:rsidR="00DF1A39" w:rsidRDefault="00DF1A39" w:rsidP="00DF1A3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 w:rsidRPr="00D84E1E">
        <w:rPr>
          <w:rFonts w:ascii="Arial" w:eastAsia="Calibri" w:hAnsi="Arial" w:cs="Arial"/>
          <w:b/>
          <w:color w:val="000000"/>
          <w:lang w:eastAsia="en-US"/>
        </w:rPr>
        <w:t xml:space="preserve">z.k.ul. </w:t>
      </w:r>
      <w:r>
        <w:rPr>
          <w:rFonts w:ascii="Arial" w:eastAsia="Calibri" w:hAnsi="Arial" w:cs="Arial"/>
          <w:b/>
          <w:color w:val="000000"/>
          <w:lang w:eastAsia="en-US"/>
        </w:rPr>
        <w:t xml:space="preserve">3430 k.o. Putkovec  </w:t>
      </w:r>
      <w:r>
        <w:rPr>
          <w:rFonts w:ascii="Arial" w:eastAsia="Calibri" w:hAnsi="Arial" w:cs="Arial"/>
          <w:color w:val="000000"/>
          <w:lang w:eastAsia="en-US"/>
        </w:rPr>
        <w:t xml:space="preserve"> u kojem je u korist  Palatinuš Dragutina, Putkovec 68, Putkovec, Đurmanec u 720/4800 dijela, Krklec Mihe, Putkovec 32 u 960/4800 dijela, Krklec Ljubice, Putkovec 14 u 240/4800 dijela, Krklec Karla, Putkovec 32 u 1536/4800 dijela, Krklec Augusta, Putkovec 32 u 11/4800 dijela, Horvat Željka, Krapina, Ul.M.Tita u 42/4800 dijela, Krklec Ljubice rođ. Posilović, Putkovec 69 u 960/4800 dijela, Krklec Ignaca, Putkovec 32 u 96/4800 dijela, Horvat Josipa, Đurmanec 179, Đurmanec u 34/4800 dijela, Horvat Ivana, Đurmanec 179, Đurmanec u 34/4800 dijela i Horvat Petra, Đurmanec 179, Đurmanec u 34/4800 dijela, upisana kčbr. 1500/6 dvorište, kuća i dvorište površine  601 m2,</w:t>
      </w:r>
    </w:p>
    <w:p w:rsidR="00DF1A39" w:rsidRDefault="00DF1A39" w:rsidP="00DF1A3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DF1A39" w:rsidRPr="00D84E1E" w:rsidRDefault="00DF1A39" w:rsidP="00DF1A3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 w:rsidRPr="00D84E1E">
        <w:rPr>
          <w:rFonts w:ascii="Arial" w:eastAsia="Calibri" w:hAnsi="Arial" w:cs="Arial"/>
          <w:b/>
          <w:color w:val="000000"/>
          <w:lang w:eastAsia="en-US"/>
        </w:rPr>
        <w:t>otvoren pojedinačni ispravni postupak</w:t>
      </w:r>
      <w:r>
        <w:rPr>
          <w:rFonts w:ascii="Arial" w:eastAsia="Calibri" w:hAnsi="Arial" w:cs="Arial"/>
          <w:color w:val="000000"/>
          <w:lang w:eastAsia="en-US"/>
        </w:rPr>
        <w:t xml:space="preserve"> kojim predlagatelj</w:t>
      </w:r>
      <w:r w:rsidRPr="00D84E1E">
        <w:rPr>
          <w:rFonts w:ascii="Arial" w:eastAsia="Calibri" w:hAnsi="Arial" w:cs="Arial"/>
          <w:color w:val="000000"/>
          <w:lang w:eastAsia="en-US"/>
        </w:rPr>
        <w:t xml:space="preserve"> predlaže  donošenje Rješenja  kojim će se odrediti brisanje prava suvlasništva upisanih </w:t>
      </w:r>
      <w:r>
        <w:rPr>
          <w:rFonts w:ascii="Arial" w:eastAsia="Calibri" w:hAnsi="Arial" w:cs="Arial"/>
          <w:color w:val="000000"/>
          <w:lang w:eastAsia="en-US"/>
        </w:rPr>
        <w:t xml:space="preserve">suvlasnika  za navedenu nekretninu, bez upisanog tereta, te formiranje novog z.k.ul. za nekretninu, </w:t>
      </w:r>
      <w:r w:rsidRPr="00D84E1E">
        <w:rPr>
          <w:rFonts w:ascii="Arial" w:eastAsia="Calibri" w:hAnsi="Arial" w:cs="Arial"/>
          <w:color w:val="000000"/>
          <w:lang w:eastAsia="en-US"/>
        </w:rPr>
        <w:t xml:space="preserve"> uz uknjižbu prava vlasništva za korist </w:t>
      </w:r>
      <w:r>
        <w:rPr>
          <w:rFonts w:ascii="Arial" w:eastAsia="Calibri" w:hAnsi="Arial" w:cs="Arial"/>
          <w:color w:val="000000"/>
          <w:lang w:eastAsia="en-US"/>
        </w:rPr>
        <w:t>Marka Palatinuša, Putkovec 63, Đurmanec, OIB 39227991270.</w:t>
      </w:r>
    </w:p>
    <w:p w:rsidR="00821AD7" w:rsidRPr="00D84E1E" w:rsidRDefault="00821AD7" w:rsidP="00821AD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763430" w:rsidRPr="00D84E1E" w:rsidRDefault="00763430" w:rsidP="00763430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color w:val="000000"/>
          <w:lang w:eastAsia="en-US"/>
        </w:rPr>
      </w:pPr>
      <w:r w:rsidRPr="00D84E1E">
        <w:rPr>
          <w:rFonts w:ascii="Arial" w:eastAsia="Calibri" w:hAnsi="Arial" w:cs="Arial"/>
          <w:color w:val="000000"/>
          <w:lang w:eastAsia="en-US"/>
        </w:rPr>
        <w:t xml:space="preserve">Pozivaju se sve osobe koje se protive da se zemljišnoknjižni uložak na predloženi način ispravi, koje smatraju da bi u zemljišnoknjižnim ulošcima trebalo upisati nešto što nije predloženo ili da bi trebalo izmijeniti ili ispraviti neki upis, da stave zemljišnoknjižnom sudu svoje prijave prijedloga za upis odnosno svoje prigovore u roku za ispravak koji iznosi 30 dana, a počinje teći danom objave </w:t>
      </w:r>
      <w:r>
        <w:rPr>
          <w:rFonts w:ascii="Arial" w:eastAsia="Calibri" w:hAnsi="Arial" w:cs="Arial"/>
          <w:color w:val="000000"/>
          <w:lang w:eastAsia="en-US"/>
        </w:rPr>
        <w:t>oglasa na e-oglasnoj ploči suda</w:t>
      </w:r>
      <w:r w:rsidRPr="00D84E1E">
        <w:rPr>
          <w:rFonts w:ascii="Arial" w:eastAsia="Calibri" w:hAnsi="Arial" w:cs="Arial"/>
          <w:color w:val="000000"/>
          <w:lang w:eastAsia="en-US"/>
        </w:rPr>
        <w:t>.</w:t>
      </w:r>
    </w:p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763430">
        <w:rPr>
          <w:rFonts w:ascii="Arial" w:hAnsi="Arial" w:cs="Arial"/>
        </w:rPr>
        <w:t>U Krapini</w:t>
      </w:r>
      <w:r w:rsidR="00EB627F">
        <w:rPr>
          <w:rFonts w:ascii="Arial" w:hAnsi="Arial" w:cs="Arial"/>
        </w:rPr>
        <w:t xml:space="preserve"> </w:t>
      </w:r>
      <w:r w:rsidR="00DF1A39">
        <w:rPr>
          <w:rFonts w:ascii="Arial" w:hAnsi="Arial" w:cs="Arial"/>
        </w:rPr>
        <w:t>20</w:t>
      </w:r>
      <w:r w:rsidR="006F0BEF">
        <w:rPr>
          <w:rFonts w:ascii="Arial" w:hAnsi="Arial" w:cs="Arial"/>
        </w:rPr>
        <w:t xml:space="preserve">. veljače </w:t>
      </w:r>
      <w:r w:rsidRPr="002E63D6">
        <w:rPr>
          <w:rFonts w:ascii="Arial" w:hAnsi="Arial" w:cs="Arial"/>
        </w:rPr>
        <w:t xml:space="preserve"> 2026.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taša Večković Jurman</w:t>
      </w:r>
      <w:r w:rsidR="00EE3A2D">
        <w:rPr>
          <w:rFonts w:ascii="Arial" w:hAnsi="Arial" w:cs="Arial"/>
        </w:rPr>
        <w:t>,v.r.</w:t>
      </w: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2E63D6" w:rsidRPr="002E63D6" w:rsidRDefault="002E63D6" w:rsidP="002E63D6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-oglasna ploča suda</w:t>
      </w:r>
    </w:p>
    <w:p w:rsidR="00254A8D" w:rsidRPr="00EE3A2D" w:rsidRDefault="00EE3A2D" w:rsidP="00EE3A2D">
      <w:pPr>
        <w:ind w:left="4248"/>
        <w:jc w:val="both"/>
        <w:rPr>
          <w:rFonts w:ascii="Arial" w:hAnsi="Arial" w:cs="Arial"/>
        </w:rPr>
      </w:pPr>
      <w:bookmarkStart w:id="0" w:name="_GoBack"/>
      <w:r w:rsidRPr="00EE3A2D">
        <w:rPr>
          <w:rFonts w:ascii="Arial" w:hAnsi="Arial" w:cs="Arial"/>
        </w:rPr>
        <w:t>Za točnost otpravka-ovlašteni službenik:</w:t>
      </w:r>
    </w:p>
    <w:p w:rsidR="00254A8D" w:rsidRPr="00AB540D" w:rsidRDefault="00EE3A2D" w:rsidP="009B6501">
      <w:pPr>
        <w:ind w:left="4248"/>
        <w:jc w:val="both"/>
      </w:pPr>
      <w:r w:rsidRPr="00EE3A2D">
        <w:rPr>
          <w:rFonts w:ascii="Arial" w:hAnsi="Arial" w:cs="Arial"/>
        </w:rPr>
        <w:tab/>
        <w:t>Vesna Galović</w:t>
      </w:r>
      <w:bookmarkEnd w:id="0"/>
    </w:p>
    <w:sectPr w:rsidR="00254A8D" w:rsidRPr="00AB540D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269" w:rsidRDefault="002A2269">
      <w:r>
        <w:separator/>
      </w:r>
    </w:p>
  </w:endnote>
  <w:endnote w:type="continuationSeparator" w:id="0">
    <w:p w:rsidR="002A2269" w:rsidRDefault="002A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269" w:rsidRDefault="002A2269">
      <w:r>
        <w:separator/>
      </w:r>
    </w:p>
  </w:footnote>
  <w:footnote w:type="continuationSeparator" w:id="0">
    <w:p w:rsidR="002A2269" w:rsidRDefault="002A2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2A2269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9B6501">
          <w:rPr>
            <w:noProof/>
          </w:rPr>
          <w:t>2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5520F0">
      <w:rPr>
        <w:rFonts w:ascii="Arial" w:hAnsi="Arial" w:cs="Arial"/>
      </w:rPr>
      <w:t>P-</w:t>
    </w:r>
    <w:r w:rsidR="007C5E23">
      <w:rPr>
        <w:rFonts w:ascii="Arial" w:hAnsi="Arial" w:cs="Arial"/>
      </w:rPr>
      <w:t>269/2024-25</w:t>
    </w:r>
    <w:r w:rsidR="00323E93">
      <w:rPr>
        <w:rFonts w:ascii="Arial" w:hAnsi="Arial" w:cs="Arial"/>
      </w:rPr>
      <w:t>.</w:t>
    </w:r>
  </w:p>
  <w:p w:rsidR="0066452F" w:rsidRDefault="002A226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56ED5"/>
    <w:rsid w:val="000A1DA3"/>
    <w:rsid w:val="000A2EC4"/>
    <w:rsid w:val="001575C5"/>
    <w:rsid w:val="001964BA"/>
    <w:rsid w:val="001B2974"/>
    <w:rsid w:val="001D68E6"/>
    <w:rsid w:val="001E5883"/>
    <w:rsid w:val="001F3332"/>
    <w:rsid w:val="0021497E"/>
    <w:rsid w:val="002404BB"/>
    <w:rsid w:val="00254A8D"/>
    <w:rsid w:val="00282634"/>
    <w:rsid w:val="002A2269"/>
    <w:rsid w:val="002E570C"/>
    <w:rsid w:val="002E63D6"/>
    <w:rsid w:val="00306B6A"/>
    <w:rsid w:val="00316B0F"/>
    <w:rsid w:val="00323E93"/>
    <w:rsid w:val="0038622B"/>
    <w:rsid w:val="00433076"/>
    <w:rsid w:val="00434150"/>
    <w:rsid w:val="004B0A84"/>
    <w:rsid w:val="004B6BEF"/>
    <w:rsid w:val="00503315"/>
    <w:rsid w:val="005520F0"/>
    <w:rsid w:val="00574EA8"/>
    <w:rsid w:val="006127D8"/>
    <w:rsid w:val="006405F1"/>
    <w:rsid w:val="00640B72"/>
    <w:rsid w:val="00644410"/>
    <w:rsid w:val="00696623"/>
    <w:rsid w:val="006D363B"/>
    <w:rsid w:val="006F0BEF"/>
    <w:rsid w:val="006F3324"/>
    <w:rsid w:val="00700494"/>
    <w:rsid w:val="00725EFA"/>
    <w:rsid w:val="00743A73"/>
    <w:rsid w:val="00763430"/>
    <w:rsid w:val="007C11B3"/>
    <w:rsid w:val="007C5E23"/>
    <w:rsid w:val="007D036C"/>
    <w:rsid w:val="00821AD7"/>
    <w:rsid w:val="008578D3"/>
    <w:rsid w:val="00961F8B"/>
    <w:rsid w:val="009B6501"/>
    <w:rsid w:val="00A142FA"/>
    <w:rsid w:val="00A67686"/>
    <w:rsid w:val="00AB1FBD"/>
    <w:rsid w:val="00AB540D"/>
    <w:rsid w:val="00AB5E63"/>
    <w:rsid w:val="00B341B4"/>
    <w:rsid w:val="00C726FE"/>
    <w:rsid w:val="00C8165A"/>
    <w:rsid w:val="00D37E00"/>
    <w:rsid w:val="00D95D0F"/>
    <w:rsid w:val="00DF1A39"/>
    <w:rsid w:val="00E526B9"/>
    <w:rsid w:val="00EB627F"/>
    <w:rsid w:val="00EC5F39"/>
    <w:rsid w:val="00EC62DF"/>
    <w:rsid w:val="00EE3A2D"/>
    <w:rsid w:val="00F2391B"/>
    <w:rsid w:val="00F304C3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8736E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CD88-F96E-4BA4-9AC6-93106478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9</cp:revision>
  <cp:lastPrinted>2026-02-20T13:16:00Z</cp:lastPrinted>
  <dcterms:created xsi:type="dcterms:W3CDTF">2026-01-08T11:20:00Z</dcterms:created>
  <dcterms:modified xsi:type="dcterms:W3CDTF">2026-02-2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